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C3" w:rsidRDefault="00E139C3" w:rsidP="00E139C3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6"/>
        </w:rPr>
        <w:t xml:space="preserve">Załącznik nr 2 do </w:t>
      </w:r>
      <w:r>
        <w:rPr>
          <w:rFonts w:ascii="Verdana" w:hAnsi="Verdana" w:cs="Arial"/>
          <w:sz w:val="18"/>
          <w:szCs w:val="18"/>
        </w:rPr>
        <w:t>WARP-</w:t>
      </w:r>
      <w:r w:rsidR="006A05AC">
        <w:rPr>
          <w:rFonts w:ascii="Verdana" w:hAnsi="Verdana" w:cs="Arial"/>
          <w:sz w:val="18"/>
          <w:szCs w:val="18"/>
        </w:rPr>
        <w:t>9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>/Z/2019</w:t>
      </w: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E139C3" w:rsidRDefault="00E139C3" w:rsidP="00E139C3">
      <w:pPr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>(imię i nazwisko osoby /osób/ uprawnionej do składania oświadczenia)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E139C3" w:rsidRDefault="00E139C3" w:rsidP="00E139C3">
      <w:pPr>
        <w:jc w:val="center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tabs>
          <w:tab w:val="left" w:pos="600"/>
        </w:tabs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E139C3" w:rsidRDefault="00E139C3" w:rsidP="00E139C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E139C3" w:rsidRDefault="00E139C3" w:rsidP="00E139C3">
      <w:pPr>
        <w:rPr>
          <w:rFonts w:ascii="Verdana" w:hAnsi="Verdana"/>
          <w:sz w:val="18"/>
          <w:szCs w:val="18"/>
        </w:rPr>
      </w:pPr>
    </w:p>
    <w:p w:rsidR="00E139C3" w:rsidRDefault="00E139C3" w:rsidP="00E139C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E139C3" w:rsidRDefault="00E139C3" w:rsidP="00E139C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rPr>
          <w:rFonts w:ascii="Verdana" w:hAnsi="Verdana" w:cs="Arial"/>
          <w:sz w:val="16"/>
          <w:szCs w:val="16"/>
        </w:rPr>
      </w:pPr>
    </w:p>
    <w:p w:rsidR="00E139C3" w:rsidRDefault="00E139C3" w:rsidP="00E139C3">
      <w:pPr>
        <w:pStyle w:val="Tekstpodstawowy2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:rsidR="00E139C3" w:rsidRDefault="00E139C3" w:rsidP="00E139C3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E139C3" w:rsidTr="00E139C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E139C3" w:rsidRDefault="00E139C3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139C3" w:rsidTr="00E139C3">
        <w:tc>
          <w:tcPr>
            <w:tcW w:w="3210" w:type="dxa"/>
            <w:hideMark/>
          </w:tcPr>
          <w:p w:rsidR="00E139C3" w:rsidRDefault="00E139C3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E139C3" w:rsidRDefault="00E139C3" w:rsidP="00E139C3">
      <w:pPr>
        <w:rPr>
          <w:rFonts w:ascii="Verdana" w:eastAsia="Calibri" w:hAnsi="Verdana" w:cs="Times New Roman"/>
          <w:sz w:val="16"/>
          <w:szCs w:val="16"/>
          <w:lang w:eastAsia="en-US"/>
        </w:rPr>
      </w:pPr>
    </w:p>
    <w:p w:rsidR="00F76F58" w:rsidRPr="00E139C3" w:rsidRDefault="00F76F58" w:rsidP="00E139C3"/>
    <w:sectPr w:rsidR="00F76F58" w:rsidRPr="00E139C3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738" w:rsidRDefault="00513738" w:rsidP="000D7F45">
      <w:pPr>
        <w:spacing w:after="0" w:line="240" w:lineRule="auto"/>
      </w:pPr>
      <w:r>
        <w:separator/>
      </w:r>
    </w:p>
  </w:endnote>
  <w:endnote w:type="continuationSeparator" w:id="0">
    <w:p w:rsidR="00513738" w:rsidRDefault="00513738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738" w:rsidRDefault="00513738" w:rsidP="000D7F45">
      <w:pPr>
        <w:spacing w:after="0" w:line="240" w:lineRule="auto"/>
      </w:pPr>
      <w:r>
        <w:separator/>
      </w:r>
    </w:p>
  </w:footnote>
  <w:footnote w:type="continuationSeparator" w:id="0">
    <w:p w:rsidR="00513738" w:rsidRDefault="00513738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3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4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127739"/>
    <w:rsid w:val="0015638B"/>
    <w:rsid w:val="001B4E7D"/>
    <w:rsid w:val="00241E6A"/>
    <w:rsid w:val="00242265"/>
    <w:rsid w:val="00265353"/>
    <w:rsid w:val="00272614"/>
    <w:rsid w:val="002E75F8"/>
    <w:rsid w:val="00301523"/>
    <w:rsid w:val="00307C0D"/>
    <w:rsid w:val="00322857"/>
    <w:rsid w:val="003A079E"/>
    <w:rsid w:val="003B6B3E"/>
    <w:rsid w:val="004133A0"/>
    <w:rsid w:val="00431056"/>
    <w:rsid w:val="00443DF4"/>
    <w:rsid w:val="00445F22"/>
    <w:rsid w:val="00513738"/>
    <w:rsid w:val="0056639E"/>
    <w:rsid w:val="005D29B8"/>
    <w:rsid w:val="00647E2B"/>
    <w:rsid w:val="00682E89"/>
    <w:rsid w:val="0068565D"/>
    <w:rsid w:val="006A05AC"/>
    <w:rsid w:val="006C741A"/>
    <w:rsid w:val="006E5CF7"/>
    <w:rsid w:val="00715622"/>
    <w:rsid w:val="00737A23"/>
    <w:rsid w:val="00803653"/>
    <w:rsid w:val="00822A01"/>
    <w:rsid w:val="00887861"/>
    <w:rsid w:val="008A700B"/>
    <w:rsid w:val="00925BD6"/>
    <w:rsid w:val="009568C8"/>
    <w:rsid w:val="00974D3B"/>
    <w:rsid w:val="009E26B8"/>
    <w:rsid w:val="009F4370"/>
    <w:rsid w:val="00A040DB"/>
    <w:rsid w:val="00A07776"/>
    <w:rsid w:val="00A83B28"/>
    <w:rsid w:val="00AC62CB"/>
    <w:rsid w:val="00BB31E6"/>
    <w:rsid w:val="00BD7EC2"/>
    <w:rsid w:val="00C94354"/>
    <w:rsid w:val="00D11301"/>
    <w:rsid w:val="00D43E47"/>
    <w:rsid w:val="00D848A1"/>
    <w:rsid w:val="00DF6333"/>
    <w:rsid w:val="00E11D79"/>
    <w:rsid w:val="00E139C3"/>
    <w:rsid w:val="00E72D25"/>
    <w:rsid w:val="00E966A7"/>
    <w:rsid w:val="00F30406"/>
    <w:rsid w:val="00F54718"/>
    <w:rsid w:val="00F72612"/>
    <w:rsid w:val="00F76F58"/>
    <w:rsid w:val="00F858E6"/>
    <w:rsid w:val="00F86DA0"/>
    <w:rsid w:val="00F96D07"/>
    <w:rsid w:val="00FB5223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EFC3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E139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E139C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AC46-2C14-4584-9DC9-B22BFA1A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4</cp:revision>
  <cp:lastPrinted>2017-07-06T11:21:00Z</cp:lastPrinted>
  <dcterms:created xsi:type="dcterms:W3CDTF">2019-01-15T12:50:00Z</dcterms:created>
  <dcterms:modified xsi:type="dcterms:W3CDTF">2019-02-06T09:11:00Z</dcterms:modified>
</cp:coreProperties>
</file>